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5952B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30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5952B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4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B92BA6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proofErr w:type="spellStart"/>
            <w:proofErr w:type="gramStart"/>
            <w:r w:rsidR="00B92BA6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5952B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5952B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1663D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5952B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1663D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5952B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9D7EEF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5952B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7F781A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7F781A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F1811" w:rsidRPr="00FF5D79" w:rsidTr="007F781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1811" w:rsidRPr="00FF5D79" w:rsidRDefault="008F1811" w:rsidP="007F781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Риелтор</w:t>
            </w:r>
            <w:r w:rsidR="007F781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8F1811" w:rsidRPr="00FF5D79" w:rsidTr="007F781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1811" w:rsidRPr="00FF5D79" w:rsidRDefault="008F1811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DA6B69" w:rsidRDefault="007F781A" w:rsidP="007F7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7F781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1811" w:rsidRDefault="008F1811" w:rsidP="00782435">
      <w:pPr>
        <w:spacing w:after="0"/>
      </w:pPr>
    </w:p>
    <w:p w:rsidR="008F1811" w:rsidRDefault="008F1811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7F781A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</w:t>
            </w:r>
            <w:r w:rsidR="00DB2E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7F781A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 (Зачет)</w:t>
            </w:r>
          </w:p>
        </w:tc>
      </w:tr>
      <w:tr w:rsidR="005952B5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7F781A" w:rsidRPr="00FF5D79" w:rsidTr="006338E7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DA6B69" w:rsidRDefault="007F781A" w:rsidP="007F7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52B5" w:rsidRPr="00FF5D79" w:rsidTr="005952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</w:p>
        </w:tc>
      </w:tr>
      <w:tr w:rsidR="005952B5" w:rsidRPr="00FF5D79" w:rsidTr="005952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5952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B5" w:rsidRPr="00FF5D79" w:rsidTr="005952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5952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7F781A" w:rsidRPr="00FF5D79" w:rsidTr="005952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DA6B69" w:rsidRDefault="007F781A" w:rsidP="007F7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5952B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952B5" w:rsidRDefault="005952B5" w:rsidP="00782435">
      <w:pPr>
        <w:spacing w:after="0"/>
      </w:pPr>
    </w:p>
    <w:p w:rsidR="005952B5" w:rsidRDefault="005952B5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Продавец непродовольственных товаров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F781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7F781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DA6B69" w:rsidRDefault="007F781A" w:rsidP="007F7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D7EEF" w:rsidRDefault="009D7EEF" w:rsidP="00782435">
      <w:pPr>
        <w:spacing w:after="0"/>
      </w:pPr>
    </w:p>
    <w:p w:rsidR="001663D3" w:rsidRDefault="001663D3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7871C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7871C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02.10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52B5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52B5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7871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52B5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782435" w:rsidRDefault="005952B5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782435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042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42" w:rsidRPr="00FF5D79" w:rsidRDefault="00B86042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042" w:rsidRPr="00782435" w:rsidRDefault="00B8604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42" w:rsidRPr="00782435" w:rsidRDefault="00B8604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042" w:rsidRPr="00782435" w:rsidRDefault="00B86042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042" w:rsidRPr="00782435" w:rsidRDefault="00B86042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042" w:rsidRPr="00782435" w:rsidRDefault="00B86042" w:rsidP="00B860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3D4CBD" w:rsidRDefault="003D4CBD" w:rsidP="00782435">
      <w:pPr>
        <w:spacing w:after="0"/>
      </w:pPr>
    </w:p>
    <w:p w:rsidR="009D7EEF" w:rsidRDefault="009D7EE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4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11.09</w:t>
            </w:r>
          </w:p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27D9E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9E" w:rsidRPr="00FF5D79" w:rsidRDefault="00827D9E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7D9E" w:rsidRPr="00782435" w:rsidRDefault="00827D9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9E" w:rsidRPr="00782435" w:rsidRDefault="00827D9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7D9E" w:rsidRDefault="00827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7D9E" w:rsidRDefault="00827D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7D9E" w:rsidRDefault="00827D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Экзамен)</w:t>
            </w:r>
          </w:p>
        </w:tc>
      </w:tr>
      <w:tr w:rsidR="00C1166E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FF5D79" w:rsidRDefault="00C1166E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A87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A878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C116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лькуляция </w:t>
            </w:r>
          </w:p>
        </w:tc>
      </w:tr>
      <w:tr w:rsidR="00C1166E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FF5D79" w:rsidRDefault="00C1166E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166E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FF5D79" w:rsidRDefault="00C1166E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D475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D475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C116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C1166E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FF5D79" w:rsidRDefault="00C1166E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E" w:rsidRPr="00782435" w:rsidRDefault="00C1166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66E" w:rsidRPr="00782435" w:rsidRDefault="00C1166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3D4CBD" w:rsidRDefault="003D4CBD" w:rsidP="00782435">
      <w:pPr>
        <w:spacing w:after="0"/>
      </w:pPr>
    </w:p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Default="005952B5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B866A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952B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Default="005952B5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2F1CC7" w:rsidRDefault="005952B5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2F1CC7" w:rsidRDefault="005952B5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2F1CC7" w:rsidRDefault="005952B5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2B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Default="005952B5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Default="005952B5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926508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Инспектор по кадрам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 (Зачет)</w:t>
            </w: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66A4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DA6B69" w:rsidRDefault="00B866A4" w:rsidP="00B860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26508" w:rsidRPr="003803C9" w:rsidRDefault="00926508" w:rsidP="003803C9">
      <w:pPr>
        <w:spacing w:after="0" w:line="240" w:lineRule="auto"/>
        <w:rPr>
          <w:sz w:val="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952B5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52" w:type="dxa"/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B5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B5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5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у предыдущей группы</w:t>
            </w:r>
          </w:p>
        </w:tc>
      </w:tr>
    </w:tbl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52B5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52B5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2B5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2B5" w:rsidRPr="00FF5D79" w:rsidRDefault="005952B5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2B5" w:rsidRPr="00FF5D79" w:rsidRDefault="005952B5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7EEF" w:rsidRPr="003803C9" w:rsidRDefault="009D7EEF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441A8D" w:rsidRPr="003803C9" w:rsidRDefault="00441A8D" w:rsidP="00782435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38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66A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66A4" w:rsidRPr="00FF5D79" w:rsidTr="005952B5">
        <w:trPr>
          <w:trHeight w:val="25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DA6B69" w:rsidRDefault="00B866A4" w:rsidP="00B860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595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B0D2E" w:rsidRPr="00FF5D79" w:rsidTr="00ED202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B0D2E" w:rsidRDefault="009B0D2E" w:rsidP="00ED20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B0D2E" w:rsidRPr="00FF5D79" w:rsidRDefault="009B0D2E" w:rsidP="009B0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(Попов)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B0D2E" w:rsidRPr="00FF5D79" w:rsidTr="00ED202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B0D2E" w:rsidRPr="00FF5D79" w:rsidTr="00ED20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2E" w:rsidRPr="00FF5D79" w:rsidTr="00ED20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Default="009B0D2E" w:rsidP="00ED202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D2E" w:rsidRPr="001F51FE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2E" w:rsidRPr="00FF5D79" w:rsidTr="00ED20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B0D2E" w:rsidRPr="00FF5D79" w:rsidTr="00ED20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Default="009B0D2E" w:rsidP="00ED202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D2E" w:rsidRPr="00B866A4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2E" w:rsidRPr="00FF5D79" w:rsidTr="00ED202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D2E" w:rsidRPr="00FF5D79" w:rsidRDefault="009B0D2E" w:rsidP="00ED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663D3" w:rsidRDefault="001663D3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F781A" w:rsidRPr="00FF5D79" w:rsidTr="007F781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F781A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Новая группа с 27.09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7F781A" w:rsidRPr="00FF5D79" w:rsidTr="007F781A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4:00 – </w:t>
            </w:r>
            <w:r w:rsidR="00B866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</w:t>
            </w:r>
          </w:p>
          <w:p w:rsidR="007F781A" w:rsidRPr="00FF5D79" w:rsidRDefault="00B866A4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6:00 - </w:t>
            </w:r>
            <w:r w:rsidR="007F78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6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7F781A" w:rsidRDefault="00B866A4" w:rsidP="00B866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-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7F781A" w:rsidRPr="001F51FE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F781A" w:rsidRPr="00FF5D79" w:rsidTr="007F781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6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7F781A" w:rsidRDefault="00B866A4" w:rsidP="00B866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-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7F781A" w:rsidRDefault="007F781A" w:rsidP="007F781A">
            <w:r w:rsidRPr="001F51FE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7F781A" w:rsidRPr="00FF5D79" w:rsidTr="007F781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7F781A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4:00 – </w:t>
            </w:r>
            <w:r w:rsidR="00B866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</w:t>
            </w:r>
          </w:p>
          <w:p w:rsidR="007F781A" w:rsidRPr="00FF5D79" w:rsidRDefault="00B866A4" w:rsidP="007F7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:30 - </w:t>
            </w:r>
            <w:r w:rsidR="007F78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781A" w:rsidRPr="00FF5D79" w:rsidRDefault="007F781A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81A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7F781A" w:rsidRPr="001F51FE" w:rsidRDefault="007F781A" w:rsidP="007F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E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5952B5" w:rsidRDefault="005952B5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2B5" w:rsidRDefault="005952B5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6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 (Зачет)</w:t>
            </w: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66A4" w:rsidRPr="00FF5D79" w:rsidTr="00B92BA6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DA6B69" w:rsidRDefault="00B866A4" w:rsidP="00B860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E1E34" w:rsidRDefault="009E1E34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92BA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B92BA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B92BA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B92BA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B92BA6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63D3" w:rsidRPr="00FF5D79" w:rsidTr="001663D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663D3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азовый ПК для пенсионеров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</w:t>
            </w:r>
            <w:proofErr w:type="spellStart"/>
            <w:proofErr w:type="gramStart"/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1663D3" w:rsidRPr="00FF5D79" w:rsidTr="001663D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92BA6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Default="00B92BA6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92BA6" w:rsidRPr="00FF5D79" w:rsidRDefault="00B92BA6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Default="00B92BA6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B92BA6" w:rsidRPr="00FF5D79" w:rsidRDefault="00B92BA6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B92BA6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BA6" w:rsidRPr="00FF5D79" w:rsidRDefault="00B92BA6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Default="00B92BA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2BA6" w:rsidRPr="00FF5D79" w:rsidRDefault="00B92BA6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BA6" w:rsidRDefault="00B92BA6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B92BA6" w:rsidRPr="00FF5D79" w:rsidRDefault="00B92BA6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B866A4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B866A4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B866A4" w:rsidRPr="00FF5D79" w:rsidTr="001663D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6E4D" w:rsidRPr="00FF5D79" w:rsidTr="00416E4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6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16E4D" w:rsidRPr="00FF5D79" w:rsidTr="00416E4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66A4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866A4" w:rsidRPr="00FF5D79" w:rsidTr="00416E4D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DA6B69" w:rsidRDefault="00B866A4" w:rsidP="00B860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A4" w:rsidRPr="00FF5D79" w:rsidTr="00416E4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7F7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A4" w:rsidRPr="00FF5D79" w:rsidRDefault="00B866A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6A4" w:rsidRPr="00FF5D79" w:rsidRDefault="00B866A4" w:rsidP="00B86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E4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F2" w:rsidRDefault="00FC2EF2" w:rsidP="00B8441C">
      <w:pPr>
        <w:spacing w:after="0" w:line="240" w:lineRule="auto"/>
      </w:pPr>
      <w:r>
        <w:separator/>
      </w:r>
    </w:p>
  </w:endnote>
  <w:endnote w:type="continuationSeparator" w:id="1">
    <w:p w:rsidR="00FC2EF2" w:rsidRDefault="00FC2EF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F2" w:rsidRDefault="00FC2EF2" w:rsidP="00B8441C">
      <w:pPr>
        <w:spacing w:after="0" w:line="240" w:lineRule="auto"/>
      </w:pPr>
      <w:r>
        <w:separator/>
      </w:r>
    </w:p>
  </w:footnote>
  <w:footnote w:type="continuationSeparator" w:id="1">
    <w:p w:rsidR="00FC2EF2" w:rsidRDefault="00FC2EF2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2C" w:rsidRDefault="00ED2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2C" w:rsidRDefault="00ED20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2C" w:rsidRDefault="00ED2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2057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52B5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1CA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7F781A"/>
    <w:rsid w:val="00814374"/>
    <w:rsid w:val="00820920"/>
    <w:rsid w:val="00823B0F"/>
    <w:rsid w:val="00824CF8"/>
    <w:rsid w:val="00827D9E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811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50390"/>
    <w:rsid w:val="00953E1C"/>
    <w:rsid w:val="0095401E"/>
    <w:rsid w:val="00954104"/>
    <w:rsid w:val="00964683"/>
    <w:rsid w:val="0096583E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0D2E"/>
    <w:rsid w:val="009B2C42"/>
    <w:rsid w:val="009B7116"/>
    <w:rsid w:val="009C1392"/>
    <w:rsid w:val="009C31AB"/>
    <w:rsid w:val="009C4BD5"/>
    <w:rsid w:val="009D1223"/>
    <w:rsid w:val="009D1D8B"/>
    <w:rsid w:val="009D2830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15E7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86042"/>
    <w:rsid w:val="00B866A4"/>
    <w:rsid w:val="00B9073F"/>
    <w:rsid w:val="00B929B2"/>
    <w:rsid w:val="00B92BA6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0C65"/>
    <w:rsid w:val="00C1140F"/>
    <w:rsid w:val="00C1166E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69A"/>
    <w:rsid w:val="00C74A4E"/>
    <w:rsid w:val="00C8043D"/>
    <w:rsid w:val="00C82958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2561"/>
    <w:rsid w:val="00D04823"/>
    <w:rsid w:val="00D04CB0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1B3C"/>
    <w:rsid w:val="00D9516D"/>
    <w:rsid w:val="00D96D1F"/>
    <w:rsid w:val="00D97BD7"/>
    <w:rsid w:val="00DA2316"/>
    <w:rsid w:val="00DA249B"/>
    <w:rsid w:val="00DB2E88"/>
    <w:rsid w:val="00DB30A6"/>
    <w:rsid w:val="00DB7540"/>
    <w:rsid w:val="00DC1471"/>
    <w:rsid w:val="00DC5DA9"/>
    <w:rsid w:val="00DD1444"/>
    <w:rsid w:val="00DD168E"/>
    <w:rsid w:val="00DD231F"/>
    <w:rsid w:val="00DD7B7A"/>
    <w:rsid w:val="00DE1993"/>
    <w:rsid w:val="00DE65E4"/>
    <w:rsid w:val="00DF2E1D"/>
    <w:rsid w:val="00DF3A91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6E1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02C"/>
    <w:rsid w:val="00ED2E62"/>
    <w:rsid w:val="00ED49C5"/>
    <w:rsid w:val="00ED549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3C0A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561B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1BE4"/>
    <w:rsid w:val="00FB57ED"/>
    <w:rsid w:val="00FB639D"/>
    <w:rsid w:val="00FB69F4"/>
    <w:rsid w:val="00FB6AAD"/>
    <w:rsid w:val="00FC2EF2"/>
    <w:rsid w:val="00FC39C9"/>
    <w:rsid w:val="00FC4993"/>
    <w:rsid w:val="00FC5D45"/>
    <w:rsid w:val="00FC76BE"/>
    <w:rsid w:val="00FD52DB"/>
    <w:rsid w:val="00FD7607"/>
    <w:rsid w:val="00FE125F"/>
    <w:rsid w:val="00FE420A"/>
    <w:rsid w:val="00FE48B8"/>
    <w:rsid w:val="00FE74CD"/>
    <w:rsid w:val="00FE7DC3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93</cp:revision>
  <cp:lastPrinted>2019-09-13T03:44:00Z</cp:lastPrinted>
  <dcterms:created xsi:type="dcterms:W3CDTF">2018-05-25T11:02:00Z</dcterms:created>
  <dcterms:modified xsi:type="dcterms:W3CDTF">2019-09-26T11:22:00Z</dcterms:modified>
</cp:coreProperties>
</file>